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60B" w:rsidRPr="008329D6" w:rsidRDefault="00E53061" w:rsidP="008329D6">
      <w:pPr>
        <w:spacing w:line="276" w:lineRule="auto"/>
        <w:jc w:val="center"/>
        <w:rPr>
          <w:rFonts w:ascii="Aldhabi" w:hAnsi="Aldhabi" w:cs="Aldhabi"/>
          <w:b/>
          <w:sz w:val="52"/>
          <w:szCs w:val="52"/>
        </w:rPr>
      </w:pPr>
      <w:r w:rsidRPr="008329D6">
        <w:rPr>
          <w:rFonts w:ascii="Cambria" w:hAnsi="Cambria" w:cs="Cambria"/>
          <w:b/>
          <w:sz w:val="52"/>
          <w:szCs w:val="52"/>
        </w:rPr>
        <w:t>ПЕДАГОГИЧЕСКОЕ</w:t>
      </w:r>
      <w:r w:rsidRPr="008329D6">
        <w:rPr>
          <w:rFonts w:ascii="Aldhabi" w:hAnsi="Aldhabi" w:cs="Aldhabi"/>
          <w:b/>
          <w:sz w:val="52"/>
          <w:szCs w:val="52"/>
        </w:rPr>
        <w:t xml:space="preserve">  </w:t>
      </w:r>
      <w:r w:rsidRPr="008329D6">
        <w:rPr>
          <w:rFonts w:ascii="Cambria" w:hAnsi="Cambria" w:cs="Cambria"/>
          <w:b/>
          <w:sz w:val="52"/>
          <w:szCs w:val="52"/>
        </w:rPr>
        <w:t>ПРОЕКТИРОВАНИЕ</w:t>
      </w:r>
    </w:p>
    <w:p w:rsidR="004505DD" w:rsidRPr="008329D6" w:rsidRDefault="00E53061" w:rsidP="008329D6">
      <w:pPr>
        <w:spacing w:line="276" w:lineRule="auto"/>
        <w:jc w:val="center"/>
        <w:rPr>
          <w:rFonts w:cs="Aldhabi"/>
          <w:b/>
          <w:sz w:val="52"/>
          <w:szCs w:val="52"/>
        </w:rPr>
      </w:pPr>
      <w:r w:rsidRPr="008329D6">
        <w:rPr>
          <w:rFonts w:ascii="Cambria" w:hAnsi="Cambria" w:cs="Cambria"/>
          <w:b/>
          <w:sz w:val="52"/>
          <w:szCs w:val="52"/>
        </w:rPr>
        <w:t>ЗАНЯТИЯ</w:t>
      </w:r>
      <w:r w:rsidR="008329D6" w:rsidRPr="008329D6">
        <w:rPr>
          <w:rFonts w:ascii="Cambria" w:hAnsi="Cambria" w:cs="Cambria"/>
          <w:b/>
          <w:sz w:val="52"/>
          <w:szCs w:val="52"/>
        </w:rPr>
        <w:t xml:space="preserve"> </w:t>
      </w:r>
      <w:r w:rsidR="00F23A3A">
        <w:rPr>
          <w:rFonts w:ascii="Cambria" w:hAnsi="Cambria" w:cs="Cambria"/>
          <w:b/>
          <w:sz w:val="52"/>
          <w:szCs w:val="52"/>
        </w:rPr>
        <w:t xml:space="preserve">   </w:t>
      </w:r>
      <w:r w:rsidRPr="008329D6">
        <w:rPr>
          <w:rFonts w:ascii="Cambria" w:hAnsi="Cambria" w:cs="Cambria"/>
          <w:b/>
          <w:sz w:val="52"/>
          <w:szCs w:val="52"/>
        </w:rPr>
        <w:t>НА</w:t>
      </w:r>
      <w:r w:rsidR="00F23A3A">
        <w:rPr>
          <w:rFonts w:ascii="Aldhabi" w:hAnsi="Aldhabi" w:cs="Aldhabi"/>
          <w:b/>
          <w:sz w:val="52"/>
          <w:szCs w:val="52"/>
        </w:rPr>
        <w:t xml:space="preserve"> </w:t>
      </w:r>
      <w:r w:rsidRPr="008329D6">
        <w:rPr>
          <w:rFonts w:ascii="Cambria" w:hAnsi="Cambria" w:cs="Cambria"/>
          <w:b/>
          <w:sz w:val="52"/>
          <w:szCs w:val="52"/>
        </w:rPr>
        <w:t>ТЕМУ</w:t>
      </w:r>
      <w:r w:rsidRPr="008329D6">
        <w:rPr>
          <w:rFonts w:ascii="Aldhabi" w:hAnsi="Aldhabi" w:cs="Aldhabi"/>
          <w:b/>
          <w:sz w:val="52"/>
          <w:szCs w:val="52"/>
        </w:rPr>
        <w:t>:</w:t>
      </w:r>
    </w:p>
    <w:p w:rsidR="008329D6" w:rsidRDefault="004505DD" w:rsidP="008329D6">
      <w:pPr>
        <w:spacing w:line="276" w:lineRule="auto"/>
        <w:jc w:val="center"/>
        <w:rPr>
          <w:rFonts w:cs="Aldhabi"/>
          <w:b/>
          <w:sz w:val="96"/>
          <w:szCs w:val="96"/>
        </w:rPr>
      </w:pPr>
      <w:r w:rsidRPr="008329D6">
        <w:rPr>
          <w:rFonts w:cs="Aldhabi"/>
          <w:b/>
          <w:sz w:val="96"/>
          <w:szCs w:val="96"/>
        </w:rPr>
        <w:t>«Утро радостных встреч</w:t>
      </w:r>
      <w:r w:rsidR="008329D6" w:rsidRPr="008329D6">
        <w:rPr>
          <w:rFonts w:ascii="Aldhabi" w:hAnsi="Aldhabi" w:cs="Aldhabi"/>
          <w:b/>
          <w:sz w:val="96"/>
          <w:szCs w:val="96"/>
        </w:rPr>
        <w:t>»</w:t>
      </w:r>
      <w:r w:rsidR="00E53061" w:rsidRPr="008329D6">
        <w:rPr>
          <w:rFonts w:ascii="Aldhabi" w:hAnsi="Aldhabi" w:cs="Aldhabi"/>
          <w:b/>
          <w:sz w:val="96"/>
          <w:szCs w:val="96"/>
        </w:rPr>
        <w:t xml:space="preserve"> </w:t>
      </w:r>
    </w:p>
    <w:p w:rsidR="00EB26A5" w:rsidRDefault="008329D6" w:rsidP="008329D6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</w:t>
      </w:r>
    </w:p>
    <w:p w:rsidR="008329D6" w:rsidRDefault="00EB26A5" w:rsidP="008329D6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 </w:t>
      </w:r>
      <w:r w:rsidR="008329D6">
        <w:rPr>
          <w:rFonts w:ascii="Times New Roman" w:hAnsi="Times New Roman" w:cs="Times New Roman"/>
          <w:b/>
          <w:sz w:val="40"/>
          <w:szCs w:val="40"/>
        </w:rPr>
        <w:t xml:space="preserve">   </w:t>
      </w:r>
    </w:p>
    <w:p w:rsidR="008329D6" w:rsidRDefault="008329D6" w:rsidP="008329D6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  Составители: И. В. Косых</w:t>
      </w:r>
    </w:p>
    <w:p w:rsidR="008329D6" w:rsidRDefault="008329D6" w:rsidP="008329D6">
      <w:pPr>
        <w:spacing w:line="276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                                       </w:t>
      </w:r>
      <w:r w:rsidR="00EB26A5">
        <w:rPr>
          <w:rFonts w:ascii="Times New Roman" w:hAnsi="Times New Roman" w:cs="Times New Roman"/>
          <w:b/>
          <w:sz w:val="40"/>
          <w:szCs w:val="40"/>
        </w:rPr>
        <w:t xml:space="preserve">    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С. Н. Кощеева</w:t>
      </w:r>
      <w:proofErr w:type="gramEnd"/>
    </w:p>
    <w:p w:rsidR="00BB560A" w:rsidRDefault="00CF4762" w:rsidP="00CF4762">
      <w:pPr>
        <w:spacing w:line="276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</w:t>
      </w:r>
    </w:p>
    <w:p w:rsidR="00BB560A" w:rsidRDefault="00BB560A" w:rsidP="00CF4762">
      <w:pPr>
        <w:spacing w:line="276" w:lineRule="auto"/>
        <w:rPr>
          <w:rFonts w:ascii="Times New Roman" w:hAnsi="Times New Roman" w:cs="Times New Roman"/>
          <w:b/>
          <w:sz w:val="40"/>
          <w:szCs w:val="40"/>
        </w:rPr>
      </w:pPr>
    </w:p>
    <w:p w:rsidR="00BB560A" w:rsidRDefault="00BB560A" w:rsidP="00CF4762">
      <w:pPr>
        <w:spacing w:line="276" w:lineRule="auto"/>
        <w:rPr>
          <w:rFonts w:ascii="Times New Roman" w:hAnsi="Times New Roman" w:cs="Times New Roman"/>
          <w:b/>
          <w:sz w:val="40"/>
          <w:szCs w:val="40"/>
        </w:rPr>
      </w:pPr>
    </w:p>
    <w:p w:rsidR="008329D6" w:rsidRPr="008329D6" w:rsidRDefault="008329D6" w:rsidP="00BB560A">
      <w:pPr>
        <w:spacing w:line="276" w:lineRule="auto"/>
        <w:jc w:val="center"/>
        <w:rPr>
          <w:rFonts w:cs="Aldhabi"/>
          <w:b/>
          <w:sz w:val="96"/>
          <w:szCs w:val="96"/>
        </w:rPr>
      </w:pPr>
      <w:r>
        <w:rPr>
          <w:rFonts w:ascii="Times New Roman" w:hAnsi="Times New Roman" w:cs="Times New Roman"/>
          <w:b/>
          <w:sz w:val="40"/>
          <w:szCs w:val="40"/>
        </w:rPr>
        <w:t>2014 год.</w:t>
      </w:r>
    </w:p>
    <w:p w:rsidR="00BB560A" w:rsidRDefault="00BB560A" w:rsidP="00E53061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43F79" w:rsidRDefault="00643F79" w:rsidP="00E53061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2B04AF" w:rsidRPr="002B04AF" w:rsidRDefault="002B04AF" w:rsidP="00E53061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Возрастная группа: </w:t>
      </w:r>
      <w:r>
        <w:rPr>
          <w:rFonts w:ascii="Times New Roman" w:hAnsi="Times New Roman" w:cs="Times New Roman"/>
          <w:sz w:val="32"/>
          <w:szCs w:val="32"/>
        </w:rPr>
        <w:t>3 – 4 года.</w:t>
      </w:r>
    </w:p>
    <w:p w:rsidR="00E53061" w:rsidRDefault="00E53061" w:rsidP="00E53061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97B36">
        <w:rPr>
          <w:rFonts w:ascii="Times New Roman" w:hAnsi="Times New Roman" w:cs="Times New Roman"/>
          <w:b/>
          <w:sz w:val="32"/>
          <w:szCs w:val="32"/>
        </w:rPr>
        <w:t>Идея</w:t>
      </w:r>
      <w:r w:rsidR="00C419C4" w:rsidRPr="00097B36">
        <w:rPr>
          <w:rFonts w:ascii="Times New Roman" w:hAnsi="Times New Roman" w:cs="Times New Roman"/>
          <w:b/>
          <w:sz w:val="32"/>
          <w:szCs w:val="32"/>
        </w:rPr>
        <w:t>:</w:t>
      </w:r>
      <w:r w:rsidR="00C419C4" w:rsidRPr="00097B36">
        <w:rPr>
          <w:rFonts w:ascii="Times New Roman" w:hAnsi="Times New Roman" w:cs="Times New Roman"/>
          <w:sz w:val="28"/>
          <w:szCs w:val="28"/>
        </w:rPr>
        <w:t xml:space="preserve"> </w:t>
      </w:r>
      <w:r w:rsidR="00C419C4" w:rsidRPr="00BC04E8">
        <w:rPr>
          <w:rFonts w:ascii="Times New Roman" w:hAnsi="Times New Roman" w:cs="Times New Roman"/>
          <w:sz w:val="32"/>
          <w:szCs w:val="32"/>
        </w:rPr>
        <w:t>«Утро радостных встреч»</w:t>
      </w:r>
      <w:r w:rsidR="004505DD">
        <w:rPr>
          <w:rFonts w:ascii="Times New Roman" w:hAnsi="Times New Roman" w:cs="Times New Roman"/>
          <w:sz w:val="32"/>
          <w:szCs w:val="32"/>
        </w:rPr>
        <w:t>.</w:t>
      </w:r>
    </w:p>
    <w:p w:rsidR="002B04AF" w:rsidRDefault="002B04AF" w:rsidP="00E53061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B04AF">
        <w:rPr>
          <w:rFonts w:ascii="Times New Roman" w:hAnsi="Times New Roman" w:cs="Times New Roman"/>
          <w:b/>
          <w:sz w:val="32"/>
          <w:szCs w:val="32"/>
        </w:rPr>
        <w:t>Форма организации:</w:t>
      </w:r>
      <w:r>
        <w:rPr>
          <w:rFonts w:ascii="Times New Roman" w:hAnsi="Times New Roman" w:cs="Times New Roman"/>
          <w:sz w:val="32"/>
          <w:szCs w:val="32"/>
        </w:rPr>
        <w:t xml:space="preserve"> групповая.</w:t>
      </w:r>
    </w:p>
    <w:p w:rsidR="00731A8F" w:rsidRDefault="00731A8F" w:rsidP="00E53061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едагогические технологии: </w:t>
      </w:r>
      <w:r>
        <w:rPr>
          <w:rFonts w:ascii="Times New Roman" w:hAnsi="Times New Roman" w:cs="Times New Roman"/>
          <w:sz w:val="32"/>
          <w:szCs w:val="32"/>
        </w:rPr>
        <w:t>общение, игра.</w:t>
      </w:r>
    </w:p>
    <w:p w:rsidR="00731A8F" w:rsidRPr="00731A8F" w:rsidRDefault="00731A8F" w:rsidP="00E53061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спользуемый материал: </w:t>
      </w:r>
      <w:r>
        <w:rPr>
          <w:rFonts w:ascii="Times New Roman" w:hAnsi="Times New Roman" w:cs="Times New Roman"/>
          <w:sz w:val="32"/>
          <w:szCs w:val="32"/>
        </w:rPr>
        <w:t>аудиозапись «</w:t>
      </w:r>
      <w:proofErr w:type="spellStart"/>
      <w:r>
        <w:rPr>
          <w:rFonts w:ascii="Times New Roman" w:hAnsi="Times New Roman" w:cs="Times New Roman"/>
          <w:sz w:val="32"/>
          <w:szCs w:val="32"/>
        </w:rPr>
        <w:t>цокания</w:t>
      </w:r>
      <w:proofErr w:type="spellEnd"/>
      <w:r w:rsidR="00CF4762">
        <w:rPr>
          <w:rFonts w:ascii="Times New Roman" w:hAnsi="Times New Roman" w:cs="Times New Roman"/>
          <w:sz w:val="32"/>
          <w:szCs w:val="32"/>
        </w:rPr>
        <w:t>» лошадки</w:t>
      </w:r>
      <w:r w:rsidR="00AB65CF">
        <w:rPr>
          <w:rFonts w:ascii="Times New Roman" w:hAnsi="Times New Roman" w:cs="Times New Roman"/>
          <w:sz w:val="32"/>
          <w:szCs w:val="32"/>
        </w:rPr>
        <w:t>; нагрудные знаки</w:t>
      </w:r>
      <w:r>
        <w:rPr>
          <w:rFonts w:ascii="Times New Roman" w:hAnsi="Times New Roman" w:cs="Times New Roman"/>
          <w:sz w:val="32"/>
          <w:szCs w:val="32"/>
        </w:rPr>
        <w:t xml:space="preserve"> с и</w:t>
      </w:r>
      <w:r w:rsidR="00AB65CF">
        <w:rPr>
          <w:rFonts w:ascii="Times New Roman" w:hAnsi="Times New Roman" w:cs="Times New Roman"/>
          <w:sz w:val="32"/>
          <w:szCs w:val="32"/>
        </w:rPr>
        <w:t>зображением лошади; чудесный мешочек; гребешок для расчёсывания по количеству детей; лошадки – пони по количеству детей; заготовки картинок – раскрасок (15 – 20 штук).</w:t>
      </w:r>
    </w:p>
    <w:p w:rsidR="002B04AF" w:rsidRDefault="002B04AF" w:rsidP="00E53061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2B04AF">
        <w:rPr>
          <w:rFonts w:ascii="Times New Roman" w:hAnsi="Times New Roman" w:cs="Times New Roman"/>
          <w:b/>
          <w:sz w:val="32"/>
          <w:szCs w:val="32"/>
        </w:rPr>
        <w:t>Цель:</w:t>
      </w:r>
    </w:p>
    <w:p w:rsidR="002B04AF" w:rsidRDefault="002B04AF" w:rsidP="00E53061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</w:t>
      </w:r>
      <w:r w:rsidRPr="002B04AF">
        <w:rPr>
          <w:rFonts w:ascii="Times New Roman" w:hAnsi="Times New Roman" w:cs="Times New Roman"/>
          <w:sz w:val="32"/>
          <w:szCs w:val="32"/>
        </w:rPr>
        <w:t>знакомство с</w:t>
      </w:r>
      <w:r>
        <w:rPr>
          <w:rFonts w:ascii="Times New Roman" w:hAnsi="Times New Roman" w:cs="Times New Roman"/>
          <w:sz w:val="32"/>
          <w:szCs w:val="32"/>
        </w:rPr>
        <w:t xml:space="preserve">о стихотворением </w:t>
      </w:r>
      <w:r w:rsidRPr="002B04AF">
        <w:rPr>
          <w:rFonts w:ascii="Times New Roman" w:hAnsi="Times New Roman" w:cs="Times New Roman"/>
          <w:sz w:val="32"/>
          <w:szCs w:val="32"/>
        </w:rPr>
        <w:t xml:space="preserve">А. </w:t>
      </w:r>
      <w:proofErr w:type="spellStart"/>
      <w:r w:rsidRPr="002B04AF">
        <w:rPr>
          <w:rFonts w:ascii="Times New Roman" w:hAnsi="Times New Roman" w:cs="Times New Roman"/>
          <w:sz w:val="32"/>
          <w:szCs w:val="32"/>
        </w:rPr>
        <w:t>Барто</w:t>
      </w:r>
      <w:proofErr w:type="spellEnd"/>
      <w:r w:rsidRPr="002B04AF">
        <w:rPr>
          <w:rFonts w:ascii="Times New Roman" w:hAnsi="Times New Roman" w:cs="Times New Roman"/>
          <w:sz w:val="32"/>
          <w:szCs w:val="32"/>
        </w:rPr>
        <w:t xml:space="preserve"> </w:t>
      </w:r>
      <w:r w:rsidR="00F23A3A">
        <w:rPr>
          <w:rFonts w:ascii="Times New Roman" w:hAnsi="Times New Roman" w:cs="Times New Roman"/>
          <w:sz w:val="32"/>
          <w:szCs w:val="32"/>
        </w:rPr>
        <w:t xml:space="preserve"> </w:t>
      </w:r>
      <w:r w:rsidRPr="002B04AF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Лошадка»;</w:t>
      </w:r>
    </w:p>
    <w:p w:rsidR="002B04AF" w:rsidRPr="002B04AF" w:rsidRDefault="002B04AF" w:rsidP="00E53061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эмоциональный отклик на различные произведения культуры и искусства.</w:t>
      </w:r>
    </w:p>
    <w:p w:rsidR="00C419C4" w:rsidRPr="00097B36" w:rsidRDefault="00C419C4" w:rsidP="00C419C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97B36">
        <w:rPr>
          <w:rFonts w:ascii="Times New Roman" w:hAnsi="Times New Roman" w:cs="Times New Roman"/>
          <w:b/>
          <w:sz w:val="32"/>
          <w:szCs w:val="32"/>
        </w:rPr>
        <w:t>Требования:</w:t>
      </w:r>
      <w:r w:rsidRPr="00097B3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23A3A" w:rsidRDefault="00F23A3A" w:rsidP="00F23A3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097B36" w:rsidRPr="00097B36">
        <w:rPr>
          <w:rFonts w:ascii="Times New Roman" w:hAnsi="Times New Roman" w:cs="Times New Roman"/>
          <w:sz w:val="32"/>
          <w:szCs w:val="32"/>
        </w:rPr>
        <w:t>знаком</w:t>
      </w:r>
      <w:r w:rsidR="007A6A71">
        <w:rPr>
          <w:rFonts w:ascii="Times New Roman" w:hAnsi="Times New Roman" w:cs="Times New Roman"/>
          <w:sz w:val="32"/>
          <w:szCs w:val="32"/>
        </w:rPr>
        <w:t>ство</w:t>
      </w:r>
      <w:r w:rsidR="00097B36" w:rsidRPr="00097B36">
        <w:rPr>
          <w:rFonts w:ascii="Times New Roman" w:hAnsi="Times New Roman" w:cs="Times New Roman"/>
          <w:sz w:val="32"/>
          <w:szCs w:val="32"/>
        </w:rPr>
        <w:t xml:space="preserve"> с про</w:t>
      </w:r>
      <w:r>
        <w:rPr>
          <w:rFonts w:ascii="Times New Roman" w:hAnsi="Times New Roman" w:cs="Times New Roman"/>
          <w:sz w:val="32"/>
          <w:szCs w:val="32"/>
        </w:rPr>
        <w:t>изведениями детской литературы;</w:t>
      </w:r>
    </w:p>
    <w:p w:rsidR="00F23A3A" w:rsidRDefault="00F23A3A" w:rsidP="00F23A3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развитие звуковой культуры речи.</w:t>
      </w:r>
    </w:p>
    <w:p w:rsidR="0016256F" w:rsidRDefault="0016256F" w:rsidP="00097B36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альность</w:t>
      </w:r>
      <w:r w:rsidR="00097B36" w:rsidRPr="00097B36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97B36" w:rsidRDefault="0016256F" w:rsidP="00097B3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недостаточно развит уровень речевой активности;</w:t>
      </w:r>
    </w:p>
    <w:p w:rsidR="0016256F" w:rsidRDefault="00E6256B" w:rsidP="00097B3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маленький опыт интереса к художественной литературе;</w:t>
      </w:r>
    </w:p>
    <w:p w:rsidR="00F23A3A" w:rsidRDefault="00E6256B" w:rsidP="00097B3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большой интерес к техническим средствам: планшет</w:t>
      </w:r>
      <w:r w:rsidR="00C71A36"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; телефон</w:t>
      </w:r>
      <w:r w:rsidR="00C71A36"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; компьютер</w:t>
      </w:r>
      <w:r w:rsidR="00C71A36"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; музыкально – звуковым книжкам.</w:t>
      </w:r>
    </w:p>
    <w:p w:rsidR="00C203D8" w:rsidRDefault="00C203D8" w:rsidP="00097B36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203D8">
        <w:rPr>
          <w:rFonts w:ascii="Times New Roman" w:hAnsi="Times New Roman" w:cs="Times New Roman"/>
          <w:b/>
          <w:sz w:val="32"/>
          <w:szCs w:val="32"/>
        </w:rPr>
        <w:t>Способы:</w:t>
      </w:r>
    </w:p>
    <w:p w:rsidR="00C203D8" w:rsidRDefault="00C203D8" w:rsidP="00097B3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</w:t>
      </w:r>
      <w:r w:rsidRPr="00C203D8">
        <w:rPr>
          <w:rFonts w:ascii="Times New Roman" w:hAnsi="Times New Roman" w:cs="Times New Roman"/>
          <w:sz w:val="32"/>
          <w:szCs w:val="32"/>
        </w:rPr>
        <w:t>артикуляционная ги</w:t>
      </w:r>
      <w:r w:rsidR="00E6256B">
        <w:rPr>
          <w:rFonts w:ascii="Times New Roman" w:hAnsi="Times New Roman" w:cs="Times New Roman"/>
          <w:sz w:val="32"/>
          <w:szCs w:val="32"/>
        </w:rPr>
        <w:t>мнастика «Лошадка</w:t>
      </w:r>
      <w:r w:rsidRPr="00C203D8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C203D8" w:rsidRPr="00C203D8" w:rsidRDefault="00C203D8" w:rsidP="00097B3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речевой диалог;</w:t>
      </w:r>
    </w:p>
    <w:p w:rsidR="00C203D8" w:rsidRDefault="00BA3D5E" w:rsidP="00097B3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proofErr w:type="spellStart"/>
      <w:r>
        <w:rPr>
          <w:rFonts w:ascii="Times New Roman" w:hAnsi="Times New Roman" w:cs="Times New Roman"/>
          <w:sz w:val="32"/>
          <w:szCs w:val="32"/>
        </w:rPr>
        <w:t>двигательн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артикуляционная гимнастика</w:t>
      </w:r>
      <w:r w:rsidR="00E6256B">
        <w:rPr>
          <w:rFonts w:ascii="Times New Roman" w:hAnsi="Times New Roman" w:cs="Times New Roman"/>
          <w:sz w:val="32"/>
          <w:szCs w:val="32"/>
        </w:rPr>
        <w:t xml:space="preserve"> «</w:t>
      </w:r>
      <w:r w:rsidR="00E6256B" w:rsidRPr="00C203D8">
        <w:rPr>
          <w:rFonts w:ascii="Times New Roman" w:hAnsi="Times New Roman" w:cs="Times New Roman"/>
          <w:sz w:val="32"/>
          <w:szCs w:val="32"/>
        </w:rPr>
        <w:t>Давайте поздороваемся!</w:t>
      </w:r>
      <w:r w:rsidR="00C203D8">
        <w:rPr>
          <w:rFonts w:ascii="Times New Roman" w:hAnsi="Times New Roman" w:cs="Times New Roman"/>
          <w:sz w:val="32"/>
          <w:szCs w:val="32"/>
        </w:rPr>
        <w:t>»;</w:t>
      </w:r>
    </w:p>
    <w:p w:rsidR="00C203D8" w:rsidRDefault="00E6256B" w:rsidP="00097B3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рассказывание стихотворения А. </w:t>
      </w:r>
      <w:proofErr w:type="spellStart"/>
      <w:r>
        <w:rPr>
          <w:rFonts w:ascii="Times New Roman" w:hAnsi="Times New Roman" w:cs="Times New Roman"/>
          <w:sz w:val="32"/>
          <w:szCs w:val="32"/>
        </w:rPr>
        <w:t>Барто</w:t>
      </w:r>
      <w:proofErr w:type="spellEnd"/>
      <w:r w:rsidR="007A6A71">
        <w:rPr>
          <w:rFonts w:ascii="Times New Roman" w:hAnsi="Times New Roman" w:cs="Times New Roman"/>
          <w:sz w:val="32"/>
          <w:szCs w:val="32"/>
        </w:rPr>
        <w:t xml:space="preserve"> </w:t>
      </w:r>
      <w:r w:rsidR="00731A8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«Лошадка»</w:t>
      </w:r>
      <w:r w:rsidR="00C203D8">
        <w:rPr>
          <w:rFonts w:ascii="Times New Roman" w:hAnsi="Times New Roman" w:cs="Times New Roman"/>
          <w:sz w:val="32"/>
          <w:szCs w:val="32"/>
        </w:rPr>
        <w:t>;</w:t>
      </w:r>
    </w:p>
    <w:p w:rsidR="00E6256B" w:rsidRDefault="00BC04E8" w:rsidP="00E6256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слушание аудиозаписей звуков живой природы;</w:t>
      </w:r>
      <w:r w:rsidR="00E6256B" w:rsidRPr="00E6256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6256B" w:rsidRDefault="00E6256B" w:rsidP="00E6256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подвижная игра «Лошадки»;</w:t>
      </w:r>
    </w:p>
    <w:p w:rsidR="00BC04E8" w:rsidRDefault="00BC04E8" w:rsidP="00097B3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F17591">
        <w:rPr>
          <w:rFonts w:ascii="Times New Roman" w:hAnsi="Times New Roman" w:cs="Times New Roman"/>
          <w:sz w:val="32"/>
          <w:szCs w:val="32"/>
        </w:rPr>
        <w:t>групповая традиция «Утро радостных встреч»;</w:t>
      </w:r>
    </w:p>
    <w:p w:rsidR="00F17591" w:rsidRDefault="00696739" w:rsidP="00097B3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простейшее поручения (расчесать гриву и хвост у лошадки);</w:t>
      </w:r>
    </w:p>
    <w:p w:rsidR="00F17591" w:rsidRDefault="00696739" w:rsidP="00097B3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сложи кубики «Домашн</w:t>
      </w:r>
      <w:r w:rsidR="00C71A36">
        <w:rPr>
          <w:rFonts w:ascii="Times New Roman" w:hAnsi="Times New Roman" w:cs="Times New Roman"/>
          <w:sz w:val="32"/>
          <w:szCs w:val="32"/>
        </w:rPr>
        <w:t xml:space="preserve">ие </w:t>
      </w:r>
      <w:r w:rsidR="00F17591">
        <w:rPr>
          <w:rFonts w:ascii="Times New Roman" w:hAnsi="Times New Roman" w:cs="Times New Roman"/>
          <w:sz w:val="32"/>
          <w:szCs w:val="32"/>
        </w:rPr>
        <w:t>животные»;</w:t>
      </w:r>
    </w:p>
    <w:p w:rsidR="00F17591" w:rsidRDefault="00F17591" w:rsidP="00097B3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ролевой диалог;</w:t>
      </w:r>
    </w:p>
    <w:p w:rsidR="00F17591" w:rsidRDefault="00F17591" w:rsidP="00097B3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создание книжек – малышек с родителями</w:t>
      </w:r>
      <w:r w:rsidR="00696739">
        <w:rPr>
          <w:rFonts w:ascii="Times New Roman" w:hAnsi="Times New Roman" w:cs="Times New Roman"/>
          <w:sz w:val="32"/>
          <w:szCs w:val="32"/>
        </w:rPr>
        <w:t xml:space="preserve"> «Я люблю свою лошадку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F17591" w:rsidRDefault="00F17591" w:rsidP="00097B3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клуб </w:t>
      </w:r>
      <w:r w:rsidR="004505DD">
        <w:rPr>
          <w:rFonts w:ascii="Times New Roman" w:hAnsi="Times New Roman" w:cs="Times New Roman"/>
          <w:sz w:val="32"/>
          <w:szCs w:val="32"/>
        </w:rPr>
        <w:t>«В</w:t>
      </w:r>
      <w:r>
        <w:rPr>
          <w:rFonts w:ascii="Times New Roman" w:hAnsi="Times New Roman" w:cs="Times New Roman"/>
          <w:sz w:val="32"/>
          <w:szCs w:val="32"/>
        </w:rPr>
        <w:t>ыходного дня</w:t>
      </w:r>
      <w:r w:rsidR="00696739">
        <w:rPr>
          <w:rFonts w:ascii="Times New Roman" w:hAnsi="Times New Roman" w:cs="Times New Roman"/>
          <w:sz w:val="32"/>
          <w:szCs w:val="32"/>
        </w:rPr>
        <w:t xml:space="preserve">»: </w:t>
      </w:r>
      <w:r w:rsidR="004505DD">
        <w:rPr>
          <w:rFonts w:ascii="Times New Roman" w:hAnsi="Times New Roman" w:cs="Times New Roman"/>
          <w:sz w:val="32"/>
          <w:szCs w:val="32"/>
        </w:rPr>
        <w:t>мини – зоопарк, экологический центр;</w:t>
      </w:r>
    </w:p>
    <w:p w:rsidR="00114FF2" w:rsidRDefault="00114FF2" w:rsidP="00097B3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сюрп</w:t>
      </w:r>
      <w:r w:rsidR="00731A8F">
        <w:rPr>
          <w:rFonts w:ascii="Times New Roman" w:hAnsi="Times New Roman" w:cs="Times New Roman"/>
          <w:sz w:val="32"/>
          <w:szCs w:val="32"/>
        </w:rPr>
        <w:t>ризный момент: чудесный мешочек с подарками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F23A3A" w:rsidRPr="00C203D8" w:rsidRDefault="00C203D8" w:rsidP="00097B3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BC04E8">
        <w:rPr>
          <w:rFonts w:ascii="Times New Roman" w:hAnsi="Times New Roman" w:cs="Times New Roman"/>
          <w:sz w:val="32"/>
          <w:szCs w:val="32"/>
        </w:rPr>
        <w:t>ситуативная беседа.</w:t>
      </w:r>
    </w:p>
    <w:p w:rsidR="00E67FB9" w:rsidRDefault="004505DD" w:rsidP="00097B36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зультат</w:t>
      </w:r>
      <w:r w:rsidR="00097B36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97B36" w:rsidRDefault="00E67FB9" w:rsidP="00097B3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</w:t>
      </w:r>
      <w:r w:rsidR="004505DD" w:rsidRPr="004505DD">
        <w:rPr>
          <w:rFonts w:ascii="Times New Roman" w:hAnsi="Times New Roman" w:cs="Times New Roman"/>
          <w:sz w:val="32"/>
          <w:szCs w:val="32"/>
        </w:rPr>
        <w:t>развитие по</w:t>
      </w:r>
      <w:r>
        <w:rPr>
          <w:rFonts w:ascii="Times New Roman" w:hAnsi="Times New Roman" w:cs="Times New Roman"/>
          <w:sz w:val="32"/>
          <w:szCs w:val="32"/>
        </w:rPr>
        <w:t>знавательно – речевой активности</w:t>
      </w:r>
      <w:r w:rsidR="004505DD" w:rsidRPr="004505DD">
        <w:rPr>
          <w:rFonts w:ascii="Times New Roman" w:hAnsi="Times New Roman" w:cs="Times New Roman"/>
          <w:sz w:val="32"/>
          <w:szCs w:val="32"/>
        </w:rPr>
        <w:t xml:space="preserve"> детей мла</w:t>
      </w:r>
      <w:r>
        <w:rPr>
          <w:rFonts w:ascii="Times New Roman" w:hAnsi="Times New Roman" w:cs="Times New Roman"/>
          <w:sz w:val="32"/>
          <w:szCs w:val="32"/>
        </w:rPr>
        <w:t>дшего дошкольного возраста;</w:t>
      </w:r>
    </w:p>
    <w:p w:rsidR="007A6A71" w:rsidRDefault="007A6A71" w:rsidP="00097B3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проявление интереса к стихам и песням;</w:t>
      </w:r>
    </w:p>
    <w:p w:rsidR="00686E13" w:rsidRDefault="00E67FB9" w:rsidP="00097B3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стремление к общению </w:t>
      </w:r>
      <w:proofErr w:type="gramStart"/>
      <w:r>
        <w:rPr>
          <w:rFonts w:ascii="Times New Roman" w:hAnsi="Times New Roman" w:cs="Times New Roman"/>
          <w:sz w:val="32"/>
          <w:szCs w:val="32"/>
        </w:rPr>
        <w:t>с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зрослыми</w:t>
      </w:r>
      <w:r w:rsidR="007A6A71">
        <w:rPr>
          <w:rFonts w:ascii="Times New Roman" w:hAnsi="Times New Roman" w:cs="Times New Roman"/>
          <w:sz w:val="32"/>
          <w:szCs w:val="32"/>
        </w:rPr>
        <w:t xml:space="preserve"> и активному подражанию им в движениях и действиях.</w:t>
      </w:r>
    </w:p>
    <w:p w:rsidR="00686E13" w:rsidRDefault="00686E13" w:rsidP="00097B3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pPr w:leftFromText="180" w:rightFromText="180" w:horzAnchor="margin" w:tblpX="-176" w:tblpY="915"/>
        <w:tblW w:w="14679" w:type="dxa"/>
        <w:tblLook w:val="04A0" w:firstRow="1" w:lastRow="0" w:firstColumn="1" w:lastColumn="0" w:noHBand="0" w:noVBand="1"/>
      </w:tblPr>
      <w:tblGrid>
        <w:gridCol w:w="3119"/>
        <w:gridCol w:w="4678"/>
        <w:gridCol w:w="3008"/>
        <w:gridCol w:w="3874"/>
      </w:tblGrid>
      <w:tr w:rsidR="00F23A3A" w:rsidTr="004A3D18">
        <w:tc>
          <w:tcPr>
            <w:tcW w:w="3119" w:type="dxa"/>
          </w:tcPr>
          <w:p w:rsidR="00F23A3A" w:rsidRPr="00686E13" w:rsidRDefault="00F23A3A" w:rsidP="004A3D1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86E13">
              <w:rPr>
                <w:rFonts w:ascii="Times New Roman CYR" w:hAnsi="Times New Roman CYR" w:cs="Times New Roman CYR"/>
                <w:b/>
                <w:bCs/>
                <w:color w:val="000000"/>
                <w:sz w:val="40"/>
                <w:szCs w:val="40"/>
              </w:rPr>
              <w:lastRenderedPageBreak/>
              <w:t>Этап</w:t>
            </w:r>
            <w:r w:rsidR="00AB65CF">
              <w:rPr>
                <w:rFonts w:ascii="Times New Roman CYR" w:hAnsi="Times New Roman CYR" w:cs="Times New Roman CYR"/>
                <w:b/>
                <w:bCs/>
                <w:color w:val="000000"/>
                <w:sz w:val="40"/>
                <w:szCs w:val="40"/>
              </w:rPr>
              <w:t>ы</w:t>
            </w:r>
            <w:r w:rsidRPr="00686E13">
              <w:rPr>
                <w:rFonts w:ascii="Times New Roman CYR" w:hAnsi="Times New Roman CYR" w:cs="Times New Roman CYR"/>
                <w:b/>
                <w:bCs/>
                <w:color w:val="000000"/>
                <w:sz w:val="40"/>
                <w:szCs w:val="40"/>
              </w:rPr>
              <w:t xml:space="preserve"> деятельности</w:t>
            </w:r>
          </w:p>
        </w:tc>
        <w:tc>
          <w:tcPr>
            <w:tcW w:w="4678" w:type="dxa"/>
          </w:tcPr>
          <w:p w:rsidR="00F23A3A" w:rsidRPr="00686E13" w:rsidRDefault="00F23A3A" w:rsidP="004A3D1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40"/>
                <w:szCs w:val="40"/>
              </w:rPr>
              <w:t>Описание педагогических приёмов, методов</w:t>
            </w:r>
          </w:p>
        </w:tc>
        <w:tc>
          <w:tcPr>
            <w:tcW w:w="3008" w:type="dxa"/>
          </w:tcPr>
          <w:p w:rsidR="00F23A3A" w:rsidRDefault="00F23A3A" w:rsidP="004A3D1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40"/>
                <w:szCs w:val="40"/>
              </w:rPr>
              <w:t>Деятельность</w:t>
            </w:r>
          </w:p>
          <w:p w:rsidR="00F23A3A" w:rsidRPr="00686E13" w:rsidRDefault="00F23A3A" w:rsidP="004A3D1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86E13">
              <w:rPr>
                <w:rFonts w:ascii="Times New Roman CYR" w:hAnsi="Times New Roman CYR" w:cs="Times New Roman CYR"/>
                <w:b/>
                <w:bCs/>
                <w:color w:val="000000"/>
                <w:sz w:val="40"/>
                <w:szCs w:val="40"/>
              </w:rPr>
              <w:t>педагога</w:t>
            </w:r>
          </w:p>
        </w:tc>
        <w:tc>
          <w:tcPr>
            <w:tcW w:w="3874" w:type="dxa"/>
          </w:tcPr>
          <w:p w:rsidR="00F23A3A" w:rsidRDefault="00F23A3A" w:rsidP="004A3D1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40"/>
                <w:szCs w:val="40"/>
              </w:rPr>
              <w:t>Деятельность</w:t>
            </w:r>
          </w:p>
          <w:p w:rsidR="00F23A3A" w:rsidRPr="00686E13" w:rsidRDefault="00F23A3A" w:rsidP="004A3D1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86E13">
              <w:rPr>
                <w:rFonts w:ascii="Times New Roman CYR" w:hAnsi="Times New Roman CYR" w:cs="Times New Roman CYR"/>
                <w:b/>
                <w:bCs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40"/>
                <w:szCs w:val="40"/>
              </w:rPr>
              <w:t>детей</w:t>
            </w:r>
          </w:p>
        </w:tc>
      </w:tr>
      <w:tr w:rsidR="00F23A3A" w:rsidRPr="00E41400" w:rsidTr="004A3D18">
        <w:trPr>
          <w:trHeight w:val="70"/>
        </w:trPr>
        <w:tc>
          <w:tcPr>
            <w:tcW w:w="3119" w:type="dxa"/>
            <w:tcBorders>
              <w:top w:val="nil"/>
            </w:tcBorders>
          </w:tcPr>
          <w:p w:rsidR="00F23A3A" w:rsidRPr="00E41400" w:rsidRDefault="00F23A3A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14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тивации</w:t>
            </w:r>
          </w:p>
          <w:p w:rsidR="00F23A3A" w:rsidRPr="00E41400" w:rsidRDefault="00F23A3A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4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Цель: </w:t>
            </w:r>
            <w:r w:rsidRPr="00E414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звать интерес 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E414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тоящей деятельности</w:t>
            </w:r>
          </w:p>
          <w:p w:rsidR="00F23A3A" w:rsidRPr="00E41400" w:rsidRDefault="00F23A3A" w:rsidP="004A3D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4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группово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адиции).      </w:t>
            </w:r>
          </w:p>
          <w:p w:rsidR="00F23A3A" w:rsidRPr="00E41400" w:rsidRDefault="00F23A3A" w:rsidP="004A3D1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3A3A" w:rsidRPr="00E41400" w:rsidRDefault="00F23A3A" w:rsidP="004A3D1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3A3A" w:rsidRPr="00E41400" w:rsidRDefault="00F23A3A" w:rsidP="004A3D1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3A3A" w:rsidRPr="00E41400" w:rsidRDefault="00F23A3A" w:rsidP="004A3D1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3A3A" w:rsidRPr="00E41400" w:rsidRDefault="00F23A3A" w:rsidP="004A3D1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3A3A" w:rsidRPr="00E41400" w:rsidRDefault="00F23A3A" w:rsidP="004A3D1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3A3A" w:rsidRPr="00E41400" w:rsidRDefault="00F23A3A" w:rsidP="004A3D1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3A3A" w:rsidRPr="00E41400" w:rsidRDefault="00F23A3A" w:rsidP="004A3D1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3A3A" w:rsidRPr="00E41400" w:rsidRDefault="00F23A3A" w:rsidP="004A3D1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3A3A" w:rsidRPr="00E41400" w:rsidRDefault="00F23A3A" w:rsidP="004A3D1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3A3A" w:rsidRPr="00E41400" w:rsidRDefault="00F23A3A" w:rsidP="004A3D1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3A3A" w:rsidRPr="00E41400" w:rsidRDefault="00F23A3A" w:rsidP="004A3D1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3A3A" w:rsidRPr="00E41400" w:rsidRDefault="00F23A3A" w:rsidP="004A3D1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3A3A" w:rsidRPr="00E41400" w:rsidRDefault="00F23A3A" w:rsidP="004A3D1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3A3A" w:rsidRPr="00E41400" w:rsidRDefault="00F23A3A" w:rsidP="004A3D1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3A3A" w:rsidRPr="00E41400" w:rsidRDefault="00F23A3A" w:rsidP="004A3D1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3A3A" w:rsidRPr="00E41400" w:rsidRDefault="00F23A3A" w:rsidP="004A3D1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3A3A" w:rsidRPr="00E41400" w:rsidRDefault="00F23A3A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F23A3A" w:rsidRPr="00E41400" w:rsidRDefault="00F23A3A" w:rsidP="004A3D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F23A3A" w:rsidRDefault="00F23A3A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A3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гатель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артикуляционная</w:t>
            </w:r>
            <w:r w:rsidRPr="00BA3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астика</w:t>
            </w:r>
            <w:r w:rsidRPr="00BA3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F23A3A" w:rsidRPr="00BA3D5E" w:rsidRDefault="00F23A3A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3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авайте, поздороваемся!»:</w:t>
            </w:r>
          </w:p>
          <w:p w:rsidR="00F23A3A" w:rsidRDefault="00F23A3A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Здравствуйте, </w:t>
            </w:r>
            <w:r w:rsidRPr="00E4140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ладошки: </w:t>
            </w:r>
          </w:p>
          <w:p w:rsidR="00F23A3A" w:rsidRPr="00E41400" w:rsidRDefault="00F23A3A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E4140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Хло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</w:t>
            </w:r>
            <w:proofErr w:type="gramStart"/>
            <w:r w:rsidRPr="00E4140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-х</w:t>
            </w:r>
            <w:proofErr w:type="gramEnd"/>
            <w:r w:rsidRPr="00E4140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лоп-хлоп.</w:t>
            </w:r>
          </w:p>
          <w:p w:rsidR="00F23A3A" w:rsidRDefault="00F23A3A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E4140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Здравствуйте, ножки: </w:t>
            </w:r>
          </w:p>
          <w:p w:rsidR="00F23A3A" w:rsidRPr="00E41400" w:rsidRDefault="00F23A3A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E4140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Хло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</w:t>
            </w:r>
            <w:proofErr w:type="gramStart"/>
            <w:r w:rsidRPr="00E4140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-х</w:t>
            </w:r>
            <w:proofErr w:type="gramEnd"/>
            <w:r w:rsidRPr="00E4140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лоп-хлоп.</w:t>
            </w:r>
          </w:p>
          <w:p w:rsidR="00F23A3A" w:rsidRDefault="00F23A3A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E4140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Здравствуйте, щёчки:</w:t>
            </w:r>
          </w:p>
          <w:p w:rsidR="00F23A3A" w:rsidRPr="00E41400" w:rsidRDefault="00F23A3A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E4140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Плю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</w:t>
            </w:r>
            <w:proofErr w:type="gramStart"/>
            <w:r w:rsidRPr="00E4140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-п</w:t>
            </w:r>
            <w:proofErr w:type="gramEnd"/>
            <w:r w:rsidRPr="00E4140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люх-плюх.</w:t>
            </w:r>
          </w:p>
          <w:p w:rsidR="00F23A3A" w:rsidRDefault="00F23A3A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Пухленьки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 </w:t>
            </w:r>
            <w:r w:rsidRPr="00E4140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щёчки:</w:t>
            </w:r>
          </w:p>
          <w:p w:rsidR="00F23A3A" w:rsidRPr="00E41400" w:rsidRDefault="00F23A3A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E4140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Плю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</w:t>
            </w:r>
            <w:proofErr w:type="gramStart"/>
            <w:r w:rsidRPr="00E4140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-п</w:t>
            </w:r>
            <w:proofErr w:type="gramEnd"/>
            <w:r w:rsidRPr="00E4140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люх-плюх.</w:t>
            </w:r>
          </w:p>
          <w:p w:rsidR="00F23A3A" w:rsidRPr="00E41400" w:rsidRDefault="00F23A3A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E4140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Здравствуйте, лягушк</w:t>
            </w:r>
            <w:r w:rsidR="003C6BED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и: ква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ква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к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.</w:t>
            </w:r>
          </w:p>
          <w:p w:rsidR="00F23A3A" w:rsidRPr="00E41400" w:rsidRDefault="00F23A3A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E4140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Здравствуйте, кукушки: ку-ку-ку.</w:t>
            </w:r>
          </w:p>
          <w:p w:rsidR="00F23A3A" w:rsidRDefault="00F23A3A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Здравствуйте, </w:t>
            </w:r>
            <w:r w:rsidRPr="00E4140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губки: </w:t>
            </w:r>
          </w:p>
          <w:p w:rsidR="00F23A3A" w:rsidRPr="00E41400" w:rsidRDefault="00F23A3A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E4140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Чмо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</w:t>
            </w:r>
            <w:proofErr w:type="gramStart"/>
            <w:r w:rsidRPr="00E4140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-ч</w:t>
            </w:r>
            <w:proofErr w:type="gramEnd"/>
            <w:r w:rsidRPr="00E4140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мок-чмок. </w:t>
            </w:r>
          </w:p>
          <w:p w:rsidR="00F23A3A" w:rsidRPr="00E41400" w:rsidRDefault="00F23A3A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E4140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Здравствуйте, зубки: з-з-з.</w:t>
            </w:r>
          </w:p>
          <w:p w:rsidR="00F23A3A" w:rsidRDefault="00F23A3A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Здравствуй,</w:t>
            </w:r>
            <w:r w:rsidRPr="00E4140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</w:t>
            </w:r>
            <w:r w:rsidRPr="00E4140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мой носик: </w:t>
            </w:r>
          </w:p>
          <w:p w:rsidR="00F23A3A" w:rsidRPr="00E41400" w:rsidRDefault="00F23A3A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E4140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и – би - би</w:t>
            </w:r>
            <w:r w:rsidRPr="00E4140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.</w:t>
            </w:r>
          </w:p>
          <w:p w:rsidR="00F23A3A" w:rsidRPr="00E41400" w:rsidRDefault="00F23A3A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E4140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Здравствуйт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,</w:t>
            </w:r>
            <w:r w:rsidRPr="00E4140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</w:t>
            </w:r>
            <w:proofErr w:type="gramStart"/>
            <w:r w:rsidRPr="00E4140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ребятки</w:t>
            </w:r>
            <w:proofErr w:type="gramEnd"/>
            <w:r w:rsidRPr="00E4140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: привет!»</w:t>
            </w:r>
          </w:p>
          <w:p w:rsidR="00F23A3A" w:rsidRPr="00E41400" w:rsidRDefault="00F23A3A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F23A3A" w:rsidRPr="00E41400" w:rsidRDefault="00F23A3A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F23A3A" w:rsidRPr="00E41400" w:rsidRDefault="00F23A3A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8" w:type="dxa"/>
            <w:tcBorders>
              <w:top w:val="nil"/>
            </w:tcBorders>
          </w:tcPr>
          <w:p w:rsidR="00F23A3A" w:rsidRDefault="00F23A3A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3A3A" w:rsidRDefault="00F23A3A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3A3A" w:rsidRDefault="00F23A3A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3A3A" w:rsidRPr="00E41400" w:rsidRDefault="00F23A3A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4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показывает движения по тексту.</w:t>
            </w:r>
          </w:p>
          <w:p w:rsidR="00F23A3A" w:rsidRPr="00E41400" w:rsidRDefault="00F23A3A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3A3A" w:rsidRPr="00E41400" w:rsidRDefault="00F23A3A" w:rsidP="004A3D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4" w:type="dxa"/>
            <w:tcBorders>
              <w:top w:val="nil"/>
            </w:tcBorders>
          </w:tcPr>
          <w:p w:rsidR="00F23A3A" w:rsidRDefault="00F23A3A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3A3A" w:rsidRDefault="00F23A3A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3A3A" w:rsidRDefault="00F23A3A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3A3A" w:rsidRPr="00E41400" w:rsidRDefault="00F23A3A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4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редотачивают внимание, самостоятельно повторяют движ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414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 педагогом.</w:t>
            </w:r>
          </w:p>
          <w:p w:rsidR="00F23A3A" w:rsidRPr="00E41400" w:rsidRDefault="00F23A3A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3A3A" w:rsidRPr="00E41400" w:rsidRDefault="00F23A3A" w:rsidP="004A3D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A3A" w:rsidRPr="00E41400" w:rsidTr="00351170">
        <w:trPr>
          <w:trHeight w:val="1833"/>
        </w:trPr>
        <w:tc>
          <w:tcPr>
            <w:tcW w:w="3119" w:type="dxa"/>
          </w:tcPr>
          <w:p w:rsidR="00F23A3A" w:rsidRPr="00E41400" w:rsidRDefault="00F23A3A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14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Актуализации </w:t>
            </w:r>
          </w:p>
          <w:p w:rsidR="00F23A3A" w:rsidRPr="00E41400" w:rsidRDefault="00F23A3A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E414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 w:rsidRPr="00E414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уализировать знания детей о животных, развитие воображения, мышления и памяти.</w:t>
            </w:r>
          </w:p>
          <w:p w:rsidR="00F23A3A" w:rsidRDefault="00F23A3A" w:rsidP="004A3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23A3A" w:rsidRDefault="00F23A3A" w:rsidP="004A3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23A3A" w:rsidRDefault="00F23A3A" w:rsidP="004A3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23A3A" w:rsidRDefault="00F23A3A" w:rsidP="004A3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23A3A" w:rsidRDefault="00F23A3A" w:rsidP="004A3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23A3A" w:rsidRDefault="00F23A3A" w:rsidP="004A3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23A3A" w:rsidRDefault="00F23A3A" w:rsidP="004A3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23A3A" w:rsidRDefault="00F23A3A" w:rsidP="004A3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23A3A" w:rsidRDefault="00F23A3A" w:rsidP="004A3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23A3A" w:rsidRDefault="00F23A3A" w:rsidP="004A3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23A3A" w:rsidRDefault="00F23A3A" w:rsidP="004A3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23A3A" w:rsidRDefault="00F23A3A" w:rsidP="004A3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23A3A" w:rsidRDefault="00F23A3A" w:rsidP="004A3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23A3A" w:rsidRDefault="00F23A3A" w:rsidP="004A3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23A3A" w:rsidRDefault="00F23A3A" w:rsidP="004A3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23A3A" w:rsidRDefault="00F23A3A" w:rsidP="004A3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23A3A" w:rsidRDefault="00F23A3A" w:rsidP="004A3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23A3A" w:rsidRDefault="00F23A3A" w:rsidP="004A3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23A3A" w:rsidRDefault="00F23A3A" w:rsidP="004A3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23A3A" w:rsidRDefault="00F23A3A" w:rsidP="004A3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51170" w:rsidRDefault="00351170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A0900" w:rsidRDefault="003A0900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A0900" w:rsidRDefault="003A0900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A0900" w:rsidRDefault="003A0900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A0900" w:rsidRDefault="003A0900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E4D71" w:rsidRDefault="00CE4D71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E4D71" w:rsidRDefault="00CE4D71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E4D71" w:rsidRDefault="00CE4D71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E4D71" w:rsidRDefault="00CE4D71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23A3A" w:rsidRPr="00E41400" w:rsidRDefault="00F23A3A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:</w:t>
            </w:r>
          </w:p>
        </w:tc>
        <w:tc>
          <w:tcPr>
            <w:tcW w:w="4678" w:type="dxa"/>
          </w:tcPr>
          <w:p w:rsidR="00F23A3A" w:rsidRPr="00272AE9" w:rsidRDefault="00F23A3A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2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Аудиозапись -  </w:t>
            </w:r>
          </w:p>
          <w:p w:rsidR="00F23A3A" w:rsidRPr="00272AE9" w:rsidRDefault="00F23A3A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2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зыкальная загадка: «Лошадка». </w:t>
            </w:r>
          </w:p>
          <w:p w:rsidR="00F23A3A" w:rsidRPr="00272AE9" w:rsidRDefault="00F23A3A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2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CE4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="00CE4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окани</w:t>
            </w:r>
            <w:r w:rsidRPr="00272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proofErr w:type="spellEnd"/>
            <w:r w:rsidR="00CE4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272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E4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ошади</w:t>
            </w:r>
            <w:proofErr w:type="gramStart"/>
            <w:r w:rsidR="00CE4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72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proofErr w:type="gramEnd"/>
            <w:r w:rsidRPr="00272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23A3A" w:rsidRPr="00272AE9" w:rsidRDefault="00F23A3A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3A3A" w:rsidRDefault="00F23A3A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2363E" w:rsidRDefault="00E2363E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2363E" w:rsidRDefault="00E2363E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9253C" w:rsidRDefault="00B9253C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E4D71" w:rsidRDefault="00CE4D71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3A3A" w:rsidRPr="00E41400" w:rsidRDefault="00CE4D71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юрпризный момент</w:t>
            </w:r>
            <w:r w:rsidR="00B92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3C6B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не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ие</w:t>
            </w:r>
            <w:r w:rsidR="00F23A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B92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ушки - лошад</w:t>
            </w:r>
            <w:r w:rsidR="00F23A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B92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3511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23A3A" w:rsidRDefault="00F23A3A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 педагога:</w:t>
            </w:r>
          </w:p>
          <w:p w:rsidR="00F23A3A" w:rsidRPr="00272AE9" w:rsidRDefault="00F23A3A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41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2A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 w:rsidR="00B9253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ошадке</w:t>
            </w:r>
            <w:r w:rsidR="003A09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  <w:r w:rsidR="00E2363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ознакомиться</w:t>
            </w:r>
            <w:r w:rsidR="003A09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 поиграть с ребятами</w:t>
            </w:r>
            <w:r w:rsidRPr="00272A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F23A3A" w:rsidRPr="00E41400" w:rsidRDefault="00F23A3A" w:rsidP="004A3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D71" w:rsidRDefault="00CE4D71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D71" w:rsidRDefault="00CE4D71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A3A" w:rsidRDefault="00F23A3A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е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</w:p>
          <w:p w:rsidR="00F23A3A" w:rsidRDefault="00F23A3A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люблю свою лошадку»:</w:t>
            </w:r>
          </w:p>
          <w:p w:rsidR="00F23A3A" w:rsidRPr="00272AE9" w:rsidRDefault="00F23A3A" w:rsidP="004A3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72A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Я люблю свою лошадку,</w:t>
            </w:r>
          </w:p>
          <w:p w:rsidR="00F23A3A" w:rsidRPr="00272AE9" w:rsidRDefault="00F23A3A" w:rsidP="004A3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72A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чешу ей шёрстку гладко,</w:t>
            </w:r>
          </w:p>
          <w:p w:rsidR="00F23A3A" w:rsidRPr="00272AE9" w:rsidRDefault="00F23A3A" w:rsidP="004A3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72A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ребешком приглажу хвостик</w:t>
            </w:r>
          </w:p>
          <w:p w:rsidR="00F23A3A" w:rsidRPr="00272AE9" w:rsidRDefault="00F23A3A" w:rsidP="004A3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72A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 верхом поеду в гости!»</w:t>
            </w:r>
          </w:p>
          <w:p w:rsidR="00F23A3A" w:rsidRDefault="00F23A3A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A3A" w:rsidRPr="00930B9E" w:rsidRDefault="00F23A3A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B9253C" w:rsidRDefault="00B9253C" w:rsidP="004A3D1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F23A3A" w:rsidRDefault="00F23A3A" w:rsidP="004A3D1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узыкально – ритмическая  игра «Лошадки</w:t>
            </w:r>
            <w:r w:rsidRPr="00E4140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»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с остановками, знакомство с правилами.</w:t>
            </w:r>
          </w:p>
          <w:p w:rsidR="00F23A3A" w:rsidRDefault="00F23A3A" w:rsidP="004A3D1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Художественное слово:</w:t>
            </w:r>
          </w:p>
          <w:p w:rsidR="00F23A3A" w:rsidRPr="00930B9E" w:rsidRDefault="00F23A3A" w:rsidP="004A3D18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930B9E">
              <w:rPr>
                <w:rFonts w:ascii="Times New Roman CYR" w:hAnsi="Times New Roman CYR" w:cs="Times New Roman CYR"/>
                <w:color w:val="000000"/>
                <w:sz w:val="28"/>
                <w:szCs w:val="28"/>
                <w:u w:val="single"/>
              </w:rPr>
              <w:lastRenderedPageBreak/>
              <w:t xml:space="preserve">«Раз – два – три </w:t>
            </w:r>
            <w:r w:rsidR="003A0900">
              <w:rPr>
                <w:rFonts w:ascii="Times New Roman CYR" w:hAnsi="Times New Roman CYR" w:cs="Times New Roman CYR"/>
                <w:color w:val="000000"/>
                <w:sz w:val="28"/>
                <w:szCs w:val="28"/>
                <w:u w:val="single"/>
              </w:rPr>
              <w:t>–</w:t>
            </w:r>
            <w:r w:rsidRPr="00930B9E">
              <w:rPr>
                <w:rFonts w:ascii="Times New Roman CYR" w:hAnsi="Times New Roman CYR" w:cs="Times New Roman CYR"/>
                <w:color w:val="000000"/>
                <w:sz w:val="28"/>
                <w:szCs w:val="28"/>
                <w:u w:val="single"/>
              </w:rPr>
              <w:t xml:space="preserve"> покружись</w:t>
            </w:r>
            <w:r w:rsidR="003A0900">
              <w:rPr>
                <w:rFonts w:ascii="Times New Roman CYR" w:hAnsi="Times New Roman CYR" w:cs="Times New Roman CYR"/>
                <w:color w:val="000000"/>
                <w:sz w:val="28"/>
                <w:szCs w:val="28"/>
                <w:u w:val="single"/>
              </w:rPr>
              <w:t xml:space="preserve">, </w:t>
            </w:r>
            <w:r w:rsidRPr="00930B9E">
              <w:rPr>
                <w:rFonts w:ascii="Times New Roman CYR" w:hAnsi="Times New Roman CYR" w:cs="Times New Roman CYR"/>
                <w:color w:val="000000"/>
                <w:sz w:val="28"/>
                <w:szCs w:val="28"/>
                <w:u w:val="single"/>
              </w:rPr>
              <w:t xml:space="preserve"> и в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u w:val="single"/>
              </w:rPr>
              <w:t>«лошадок»</w:t>
            </w:r>
            <w:r w:rsidR="00AB65CF">
              <w:rPr>
                <w:rFonts w:ascii="Times New Roman CYR" w:hAnsi="Times New Roman CYR" w:cs="Times New Roman CYR"/>
                <w:color w:val="000000"/>
                <w:sz w:val="28"/>
                <w:szCs w:val="28"/>
                <w:u w:val="single"/>
              </w:rPr>
              <w:t xml:space="preserve">  превратись! </w:t>
            </w:r>
            <w:r w:rsidR="003A0900">
              <w:rPr>
                <w:rFonts w:ascii="Times New Roman CYR" w:hAnsi="Times New Roman CYR" w:cs="Times New Roman CYR"/>
                <w:color w:val="000000"/>
                <w:sz w:val="28"/>
                <w:szCs w:val="28"/>
                <w:u w:val="single"/>
              </w:rPr>
              <w:t xml:space="preserve"> </w:t>
            </w:r>
            <w:r w:rsidR="00AB65CF">
              <w:rPr>
                <w:rFonts w:ascii="Times New Roman CYR" w:hAnsi="Times New Roman CYR" w:cs="Times New Roman CYR"/>
                <w:color w:val="000000"/>
                <w:sz w:val="28"/>
                <w:szCs w:val="28"/>
                <w:u w:val="single"/>
              </w:rPr>
              <w:t xml:space="preserve">Были мы </w:t>
            </w:r>
            <w:proofErr w:type="gramStart"/>
            <w:r w:rsidR="00AB65CF">
              <w:rPr>
                <w:rFonts w:ascii="Times New Roman CYR" w:hAnsi="Times New Roman CYR" w:cs="Times New Roman CYR"/>
                <w:color w:val="000000"/>
                <w:sz w:val="28"/>
                <w:szCs w:val="28"/>
                <w:u w:val="single"/>
              </w:rPr>
              <w:t>ребятки</w:t>
            </w:r>
            <w:proofErr w:type="gramEnd"/>
            <w:r w:rsidR="00AB65CF">
              <w:rPr>
                <w:rFonts w:ascii="Times New Roman CYR" w:hAnsi="Times New Roman CYR" w:cs="Times New Roman CYR"/>
                <w:color w:val="000000"/>
                <w:sz w:val="28"/>
                <w:szCs w:val="28"/>
                <w:u w:val="single"/>
              </w:rPr>
              <w:t xml:space="preserve"> – стали мы лошадки».</w:t>
            </w:r>
          </w:p>
          <w:p w:rsidR="00351170" w:rsidRDefault="00351170" w:rsidP="004A3D1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3A0900" w:rsidRDefault="003A0900" w:rsidP="004A3D1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F23A3A" w:rsidRDefault="00F23A3A" w:rsidP="004A3D1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юрпризный момент</w:t>
            </w:r>
            <w:r w:rsidR="00CE4D71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:</w:t>
            </w:r>
          </w:p>
          <w:p w:rsidR="00CE4D71" w:rsidRDefault="003A0900" w:rsidP="004A3D1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«Чудесный мешочек»</w:t>
            </w:r>
          </w:p>
          <w:p w:rsidR="00F23A3A" w:rsidRDefault="003A0900" w:rsidP="004A3D1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с картинками </w:t>
            </w:r>
            <w:r w:rsidR="00B9253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–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раскрасками</w:t>
            </w:r>
            <w:r w:rsidR="00B9253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.</w:t>
            </w:r>
          </w:p>
          <w:p w:rsidR="00F23A3A" w:rsidRDefault="00F23A3A" w:rsidP="004A3D1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F23A3A" w:rsidRDefault="00F23A3A" w:rsidP="004A3D1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F23A3A" w:rsidRDefault="00F23A3A" w:rsidP="004A3D1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F23A3A" w:rsidRDefault="00F23A3A" w:rsidP="004A3D1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F23A3A" w:rsidRDefault="00F23A3A" w:rsidP="004A3D1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F23A3A" w:rsidRDefault="00F23A3A" w:rsidP="004A3D1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F23A3A" w:rsidRDefault="00F23A3A" w:rsidP="004A3D1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F23A3A" w:rsidRDefault="00F23A3A" w:rsidP="004A3D1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F23A3A" w:rsidRDefault="00F23A3A" w:rsidP="004A3D1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F23A3A" w:rsidRPr="00E41400" w:rsidRDefault="00F23A3A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8" w:type="dxa"/>
          </w:tcPr>
          <w:p w:rsidR="00F23A3A" w:rsidRDefault="00F23A3A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3A3A" w:rsidRDefault="00F23A3A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адывание загадки.</w:t>
            </w:r>
          </w:p>
          <w:p w:rsidR="00F23A3A" w:rsidRDefault="00F23A3A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 правильного произношения.</w:t>
            </w:r>
          </w:p>
          <w:p w:rsidR="00E2363E" w:rsidRPr="00E41400" w:rsidRDefault="003A0900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а </w:t>
            </w:r>
            <w:r w:rsidR="00CE4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понятиями: размер </w:t>
            </w:r>
            <w:proofErr w:type="gramStart"/>
            <w:r w:rsidR="00CE4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B92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End"/>
            <w:r w:rsidR="00B92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ая – маленькая лошадка</w:t>
            </w:r>
            <w:r w:rsidR="00CE4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; темп (</w:t>
            </w:r>
            <w:r w:rsidR="00B92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ыстро – медленно</w:t>
            </w:r>
            <w:r w:rsidR="00CE4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B92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23A3A" w:rsidRPr="00E41400" w:rsidRDefault="00F23A3A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0900" w:rsidRDefault="003A0900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3A3A" w:rsidRPr="00E41400" w:rsidRDefault="00F23A3A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каждого ребён</w:t>
            </w:r>
            <w:r w:rsidR="003A0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 атрибутами: лошадко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гребешком.</w:t>
            </w:r>
          </w:p>
          <w:p w:rsidR="00F23A3A" w:rsidRDefault="00F23A3A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3A3A" w:rsidRDefault="00F23A3A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3A3A" w:rsidRPr="00E41400" w:rsidRDefault="00F23A3A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тение </w:t>
            </w:r>
            <w:r w:rsidR="003A0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х</w:t>
            </w:r>
            <w:r w:rsidRPr="00E414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ворения </w:t>
            </w:r>
            <w:r w:rsidR="00E23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E4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 лошадку</w:t>
            </w:r>
            <w:r w:rsidR="00E23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эмоциональное отнош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3A0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н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r w:rsidRPr="00E414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иж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 по те</w:t>
            </w:r>
            <w:r w:rsidR="00AB6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ту с использованием</w:t>
            </w:r>
            <w:proofErr w:type="gramEnd"/>
            <w:r w:rsidR="00AB6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атрибута: гребеш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AB6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23A3A" w:rsidRPr="00E41400" w:rsidRDefault="00F23A3A" w:rsidP="004A3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CE4D71" w:rsidRDefault="00CE4D71" w:rsidP="003A0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3A3A" w:rsidRDefault="003A0900" w:rsidP="003A0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 движений.</w:t>
            </w:r>
          </w:p>
          <w:p w:rsidR="00F23A3A" w:rsidRDefault="00F23A3A" w:rsidP="004A3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3A3A" w:rsidRDefault="00F23A3A" w:rsidP="004A3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3A3A" w:rsidRDefault="00F23A3A" w:rsidP="004A3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3A3A" w:rsidRDefault="00F23A3A" w:rsidP="004A3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51170" w:rsidRDefault="00351170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65CF" w:rsidRDefault="00AB65CF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65CF" w:rsidRDefault="00AB65CF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0900" w:rsidRDefault="003A0900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3A3A" w:rsidRDefault="003A0900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раздаёт картинки - раскраски</w:t>
            </w:r>
            <w:r w:rsidR="00B92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имени «лошад</w:t>
            </w:r>
            <w:r w:rsidR="00F23A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B92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F23A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351170" w:rsidRDefault="00351170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0900" w:rsidRDefault="003A0900" w:rsidP="00362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3A3A" w:rsidRPr="00E41400" w:rsidRDefault="00F23A3A" w:rsidP="00362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щание </w:t>
            </w:r>
            <w:r w:rsidR="00362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шадок</w:t>
            </w:r>
            <w:r w:rsidR="00362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</w:t>
            </w:r>
            <w:r w:rsidR="00CE4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стями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ьми.</w:t>
            </w:r>
          </w:p>
        </w:tc>
        <w:tc>
          <w:tcPr>
            <w:tcW w:w="3874" w:type="dxa"/>
          </w:tcPr>
          <w:p w:rsidR="00F23A3A" w:rsidRDefault="00F23A3A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3A3A" w:rsidRPr="00E41400" w:rsidRDefault="00F23A3A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гадывание загадки.</w:t>
            </w:r>
          </w:p>
          <w:p w:rsidR="00F23A3A" w:rsidRPr="00E41400" w:rsidRDefault="00F23A3A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укоподражание</w:t>
            </w:r>
            <w:r w:rsidR="00CE4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педагог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  <w:p w:rsidR="00F23A3A" w:rsidRPr="00E41400" w:rsidRDefault="00CE4D71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омко – тихо, большая – маленькая.</w:t>
            </w:r>
          </w:p>
          <w:p w:rsidR="00B9253C" w:rsidRDefault="00B9253C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9253C" w:rsidRDefault="00B9253C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9253C" w:rsidRDefault="00B9253C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3A3A" w:rsidRPr="00E41400" w:rsidRDefault="00B9253C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уются, улыбаются, удивляются.</w:t>
            </w:r>
          </w:p>
          <w:p w:rsidR="00F23A3A" w:rsidRPr="00E41400" w:rsidRDefault="00F23A3A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3A3A" w:rsidRDefault="00F23A3A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3A3A" w:rsidRDefault="00F23A3A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23A3A" w:rsidRDefault="00F23A3A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9253C" w:rsidRDefault="00B9253C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9253C" w:rsidRDefault="00B9253C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3A3A" w:rsidRDefault="00F23A3A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ушание текста и </w:t>
            </w:r>
            <w:r w:rsidR="003A0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 движений за «лошадкой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23A3A" w:rsidRPr="00E41400" w:rsidRDefault="00F23A3A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3A3A" w:rsidRDefault="00F23A3A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3A3A" w:rsidRDefault="00F23A3A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2363E" w:rsidRDefault="00E2363E" w:rsidP="004A3D1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E2363E" w:rsidRDefault="00E2363E" w:rsidP="004A3D1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CE4D71" w:rsidRDefault="00CE4D71" w:rsidP="004A3D1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F23A3A" w:rsidRPr="00E41400" w:rsidRDefault="003C6BED" w:rsidP="004A3D1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</w:t>
            </w:r>
            <w:r w:rsidR="00F23A3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лушание музыкального сопровождения   и правильное выполнение движений.</w:t>
            </w:r>
          </w:p>
          <w:p w:rsidR="00F23A3A" w:rsidRDefault="00F23A3A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3A3A" w:rsidRDefault="00F23A3A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51170" w:rsidRDefault="00351170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65CF" w:rsidRDefault="00AB65CF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0900" w:rsidRDefault="003A0900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3A3A" w:rsidRPr="00E41400" w:rsidRDefault="003A0900" w:rsidP="004A3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ти выбирают понравившуюся картинку. </w:t>
            </w:r>
            <w:r w:rsidR="00F23A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уются, улыбаются, прощаются с лошадками.</w:t>
            </w:r>
          </w:p>
        </w:tc>
      </w:tr>
    </w:tbl>
    <w:p w:rsidR="00F23A3A" w:rsidRPr="00E41400" w:rsidRDefault="00F23A3A" w:rsidP="00F23A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E13" w:rsidRDefault="00686E13" w:rsidP="00097B3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86E13" w:rsidRDefault="00686E13" w:rsidP="00097B3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86E13" w:rsidRDefault="00686E13" w:rsidP="00097B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E04" w:rsidRDefault="003D0E04" w:rsidP="00097B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E04" w:rsidRDefault="003D0E04" w:rsidP="00097B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E04" w:rsidRDefault="003D0E04" w:rsidP="00097B3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53C" w:rsidRDefault="00B9253C" w:rsidP="00097B36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9253C" w:rsidRDefault="00B9253C" w:rsidP="00097B36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9253C" w:rsidRDefault="00B9253C" w:rsidP="00097B36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9253C" w:rsidRDefault="00B9253C" w:rsidP="00097B36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9253C" w:rsidRDefault="00B9253C" w:rsidP="00097B36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D0E04" w:rsidRDefault="003D0E04" w:rsidP="00097B36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тивность.</w:t>
      </w:r>
    </w:p>
    <w:p w:rsidR="003D0E04" w:rsidRDefault="003D0E04" w:rsidP="003C6B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данного конструкта для детей раннего и среднего возрастов как:</w:t>
      </w:r>
    </w:p>
    <w:p w:rsidR="003D0E04" w:rsidRDefault="003D0E04" w:rsidP="003C6B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лгоритм занятий на тему: «Дикие – домашние животные»;</w:t>
      </w:r>
    </w:p>
    <w:p w:rsidR="003D0E04" w:rsidRDefault="003D0E04" w:rsidP="003C6B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26D0">
        <w:rPr>
          <w:rFonts w:ascii="Times New Roman" w:hAnsi="Times New Roman" w:cs="Times New Roman"/>
          <w:sz w:val="28"/>
          <w:szCs w:val="28"/>
        </w:rPr>
        <w:t xml:space="preserve"> групповая традиция встречи детей, событий, встреч с интересными людьми и реализации тематических недель;</w:t>
      </w:r>
    </w:p>
    <w:p w:rsidR="003626D0" w:rsidRDefault="003626D0" w:rsidP="003C6B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ение занятия с использованием разных технологий;</w:t>
      </w:r>
    </w:p>
    <w:p w:rsidR="003626D0" w:rsidRDefault="003626D0" w:rsidP="003C6B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и добавление разнообразных методов и приёмов</w:t>
      </w:r>
      <w:r w:rsidR="00731A8F">
        <w:rPr>
          <w:rFonts w:ascii="Times New Roman" w:hAnsi="Times New Roman" w:cs="Times New Roman"/>
          <w:sz w:val="28"/>
          <w:szCs w:val="28"/>
        </w:rPr>
        <w:t>;</w:t>
      </w:r>
    </w:p>
    <w:p w:rsidR="00731A8F" w:rsidRPr="003D0E04" w:rsidRDefault="00731A8F" w:rsidP="003C6B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едение сказочных героев.</w:t>
      </w:r>
    </w:p>
    <w:sectPr w:rsidR="00731A8F" w:rsidRPr="003D0E04" w:rsidSect="00351170">
      <w:pgSz w:w="16838" w:h="11906" w:orient="landscape"/>
      <w:pgMar w:top="1134" w:right="73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B7B" w:rsidRDefault="004B5B7B" w:rsidP="00686E13">
      <w:pPr>
        <w:spacing w:after="0" w:line="240" w:lineRule="auto"/>
      </w:pPr>
      <w:r>
        <w:separator/>
      </w:r>
    </w:p>
  </w:endnote>
  <w:endnote w:type="continuationSeparator" w:id="0">
    <w:p w:rsidR="004B5B7B" w:rsidRDefault="004B5B7B" w:rsidP="00686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ldhabi">
    <w:altName w:val="Courier New"/>
    <w:charset w:val="00"/>
    <w:family w:val="auto"/>
    <w:pitch w:val="variable"/>
    <w:sig w:usb0="A000206F" w:usb1="9000804B" w:usb2="00000000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B7B" w:rsidRDefault="004B5B7B" w:rsidP="00686E13">
      <w:pPr>
        <w:spacing w:after="0" w:line="240" w:lineRule="auto"/>
      </w:pPr>
      <w:r>
        <w:separator/>
      </w:r>
    </w:p>
  </w:footnote>
  <w:footnote w:type="continuationSeparator" w:id="0">
    <w:p w:rsidR="004B5B7B" w:rsidRDefault="004B5B7B" w:rsidP="00686E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7D"/>
    <w:rsid w:val="00097B36"/>
    <w:rsid w:val="00114FF2"/>
    <w:rsid w:val="00133BB0"/>
    <w:rsid w:val="0016256F"/>
    <w:rsid w:val="00272AE9"/>
    <w:rsid w:val="002B04AF"/>
    <w:rsid w:val="00351170"/>
    <w:rsid w:val="003626D0"/>
    <w:rsid w:val="003A0900"/>
    <w:rsid w:val="003C6BED"/>
    <w:rsid w:val="003D0E04"/>
    <w:rsid w:val="00410D4D"/>
    <w:rsid w:val="004505DD"/>
    <w:rsid w:val="004B5B7B"/>
    <w:rsid w:val="00503257"/>
    <w:rsid w:val="005A77B7"/>
    <w:rsid w:val="005E7D6F"/>
    <w:rsid w:val="00607649"/>
    <w:rsid w:val="00643F79"/>
    <w:rsid w:val="00686E13"/>
    <w:rsid w:val="00696739"/>
    <w:rsid w:val="006E6611"/>
    <w:rsid w:val="00731A8F"/>
    <w:rsid w:val="007765D1"/>
    <w:rsid w:val="007A6A71"/>
    <w:rsid w:val="008329D6"/>
    <w:rsid w:val="00930B9E"/>
    <w:rsid w:val="00AB65CF"/>
    <w:rsid w:val="00AE33A6"/>
    <w:rsid w:val="00B42BA0"/>
    <w:rsid w:val="00B9253C"/>
    <w:rsid w:val="00BA3D5E"/>
    <w:rsid w:val="00BB560A"/>
    <w:rsid w:val="00BC04E8"/>
    <w:rsid w:val="00C203D8"/>
    <w:rsid w:val="00C419C4"/>
    <w:rsid w:val="00C71A36"/>
    <w:rsid w:val="00CE4D71"/>
    <w:rsid w:val="00CF4762"/>
    <w:rsid w:val="00D23D64"/>
    <w:rsid w:val="00DD1A7D"/>
    <w:rsid w:val="00E2363E"/>
    <w:rsid w:val="00E41400"/>
    <w:rsid w:val="00E53061"/>
    <w:rsid w:val="00E6256B"/>
    <w:rsid w:val="00E67FB9"/>
    <w:rsid w:val="00EB26A5"/>
    <w:rsid w:val="00F17591"/>
    <w:rsid w:val="00F23A3A"/>
    <w:rsid w:val="00F63515"/>
    <w:rsid w:val="00F9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6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6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6E13"/>
  </w:style>
  <w:style w:type="paragraph" w:styleId="a6">
    <w:name w:val="footer"/>
    <w:basedOn w:val="a"/>
    <w:link w:val="a7"/>
    <w:uiPriority w:val="99"/>
    <w:unhideWhenUsed/>
    <w:rsid w:val="00686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6E13"/>
  </w:style>
  <w:style w:type="paragraph" w:styleId="a8">
    <w:name w:val="Balloon Text"/>
    <w:basedOn w:val="a"/>
    <w:link w:val="a9"/>
    <w:uiPriority w:val="99"/>
    <w:semiHidden/>
    <w:unhideWhenUsed/>
    <w:rsid w:val="00CF4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47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6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6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6E13"/>
  </w:style>
  <w:style w:type="paragraph" w:styleId="a6">
    <w:name w:val="footer"/>
    <w:basedOn w:val="a"/>
    <w:link w:val="a7"/>
    <w:uiPriority w:val="99"/>
    <w:unhideWhenUsed/>
    <w:rsid w:val="00686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6E13"/>
  </w:style>
  <w:style w:type="paragraph" w:styleId="a8">
    <w:name w:val="Balloon Text"/>
    <w:basedOn w:val="a"/>
    <w:link w:val="a9"/>
    <w:uiPriority w:val="99"/>
    <w:semiHidden/>
    <w:unhideWhenUsed/>
    <w:rsid w:val="00CF4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4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5A307-EB56-45C4-AE75-52DDE631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7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Светлана</cp:lastModifiedBy>
  <cp:revision>11</cp:revision>
  <cp:lastPrinted>2014-03-27T06:08:00Z</cp:lastPrinted>
  <dcterms:created xsi:type="dcterms:W3CDTF">2014-03-15T06:41:00Z</dcterms:created>
  <dcterms:modified xsi:type="dcterms:W3CDTF">2014-09-03T14:38:00Z</dcterms:modified>
</cp:coreProperties>
</file>